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D5996F" w14:textId="5A27CCC3" w:rsidR="0093290F" w:rsidRPr="00482B0A" w:rsidRDefault="00A70917" w:rsidP="001C502D">
      <w:pPr>
        <w:jc w:val="center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</w:rPr>
        <w:t xml:space="preserve">DAUGAVPILS ATKLĀTAIS </w:t>
      </w:r>
      <w:proofErr w:type="gramStart"/>
      <w:r>
        <w:rPr>
          <w:rFonts w:ascii="Times New Roman" w:hAnsi="Times New Roman" w:cs="Times New Roman"/>
          <w:sz w:val="28"/>
          <w:szCs w:val="28"/>
        </w:rPr>
        <w:t>ČEMPIONĀTS  FUTBOLĀ</w:t>
      </w:r>
      <w:proofErr w:type="gramEnd"/>
      <w:r w:rsidR="00982EFF">
        <w:rPr>
          <w:rFonts w:ascii="Times New Roman" w:hAnsi="Times New Roman" w:cs="Times New Roman"/>
          <w:sz w:val="28"/>
          <w:szCs w:val="28"/>
        </w:rPr>
        <w:t xml:space="preserve"> 7x7</w:t>
      </w:r>
      <w:r w:rsidR="00697E1A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E32616">
        <w:rPr>
          <w:rFonts w:ascii="Times New Roman" w:hAnsi="Times New Roman" w:cs="Times New Roman"/>
          <w:sz w:val="28"/>
          <w:szCs w:val="28"/>
          <w:lang w:val="lv-LV"/>
        </w:rPr>
        <w:t xml:space="preserve"> / </w:t>
      </w:r>
      <w:r w:rsidR="00F80E28">
        <w:rPr>
          <w:rFonts w:ascii="Times New Roman" w:hAnsi="Times New Roman" w:cs="Times New Roman"/>
          <w:sz w:val="28"/>
          <w:szCs w:val="28"/>
          <w:lang w:val="lv-LV"/>
        </w:rPr>
        <w:t>12</w:t>
      </w:r>
      <w:r w:rsidR="00E32616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9E0F03">
        <w:rPr>
          <w:rFonts w:ascii="Times New Roman" w:hAnsi="Times New Roman" w:cs="Times New Roman"/>
          <w:sz w:val="28"/>
          <w:szCs w:val="28"/>
          <w:lang w:val="lv-LV"/>
        </w:rPr>
        <w:t>0</w:t>
      </w:r>
      <w:r w:rsidR="00F80E28">
        <w:rPr>
          <w:rFonts w:ascii="Times New Roman" w:hAnsi="Times New Roman" w:cs="Times New Roman"/>
          <w:sz w:val="28"/>
          <w:szCs w:val="28"/>
          <w:lang w:val="lv-LV"/>
        </w:rPr>
        <w:t>6</w:t>
      </w:r>
      <w:r w:rsidR="00E32616">
        <w:rPr>
          <w:rFonts w:ascii="Times New Roman" w:hAnsi="Times New Roman" w:cs="Times New Roman"/>
          <w:sz w:val="28"/>
          <w:szCs w:val="28"/>
          <w:lang w:val="lv-LV"/>
        </w:rPr>
        <w:t>.202</w:t>
      </w:r>
      <w:r w:rsidR="00F80E28">
        <w:rPr>
          <w:rFonts w:ascii="Times New Roman" w:hAnsi="Times New Roman" w:cs="Times New Roman"/>
          <w:sz w:val="28"/>
          <w:szCs w:val="28"/>
          <w:lang w:val="lv-LV"/>
        </w:rPr>
        <w:t>4</w:t>
      </w:r>
      <w:r w:rsidR="002454E6">
        <w:rPr>
          <w:rFonts w:ascii="Times New Roman" w:hAnsi="Times New Roman" w:cs="Times New Roman"/>
          <w:sz w:val="28"/>
          <w:szCs w:val="28"/>
          <w:lang w:val="lv-LV"/>
        </w:rPr>
        <w:t>./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3969"/>
        <w:gridCol w:w="1603"/>
      </w:tblGrid>
      <w:tr w:rsidR="00F80E28" w:rsidRPr="00081A58" w14:paraId="7540AF87" w14:textId="77777777" w:rsidTr="001F7521">
        <w:trPr>
          <w:trHeight w:val="1403"/>
        </w:trPr>
        <w:tc>
          <w:tcPr>
            <w:tcW w:w="4106" w:type="dxa"/>
          </w:tcPr>
          <w:p w14:paraId="6B3969BB" w14:textId="14B2A061" w:rsidR="00F80E28" w:rsidRDefault="00F80E28" w:rsidP="00F80E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  <w:t>SOFIA</w:t>
            </w:r>
          </w:p>
          <w:p w14:paraId="3FA6B51A" w14:textId="4752CD21" w:rsidR="00F80E28" w:rsidRPr="00F80E28" w:rsidRDefault="00F80E28" w:rsidP="00F80E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</w:pPr>
            <w:proofErr w:type="spellStart"/>
            <w:r w:rsidRPr="00F80E28"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>Daniil</w:t>
            </w:r>
            <w:proofErr w:type="spellEnd"/>
            <w:r w:rsidRPr="00F80E28"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 xml:space="preserve"> Jakovļevs – 4</w:t>
            </w:r>
          </w:p>
          <w:p w14:paraId="6764DAFB" w14:textId="50B25EAC" w:rsidR="00F80E28" w:rsidRPr="00F80E28" w:rsidRDefault="00F80E28" w:rsidP="00F80E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</w:pPr>
            <w:r w:rsidRPr="00F80E28"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 xml:space="preserve">Jurijs </w:t>
            </w:r>
            <w:proofErr w:type="spellStart"/>
            <w:r w:rsidRPr="00F80E28"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>Halimons</w:t>
            </w:r>
            <w:proofErr w:type="spellEnd"/>
            <w:r w:rsidRPr="00F80E28"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 xml:space="preserve"> -3</w:t>
            </w:r>
          </w:p>
          <w:p w14:paraId="60EBB47A" w14:textId="39580937" w:rsidR="00F80E28" w:rsidRPr="00F80E28" w:rsidRDefault="00F80E28" w:rsidP="00F80E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</w:pPr>
            <w:r w:rsidRPr="00F80E28"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>Andrejs Kovaļovs -2</w:t>
            </w:r>
          </w:p>
          <w:p w14:paraId="4E6B5CD1" w14:textId="53D13DC1" w:rsidR="00F80E28" w:rsidRPr="00F80E28" w:rsidRDefault="00F80E28" w:rsidP="00F80E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</w:pPr>
            <w:r w:rsidRPr="00F80E28"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>Aleksandrs Aleksejevs -1</w:t>
            </w:r>
          </w:p>
          <w:p w14:paraId="7838C075" w14:textId="1807191A" w:rsidR="00F80E28" w:rsidRPr="00F80E28" w:rsidRDefault="00F80E28" w:rsidP="00F80E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</w:pPr>
            <w:r w:rsidRPr="00F80E28"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>Otto Olivers Kokins - 1</w:t>
            </w:r>
          </w:p>
          <w:p w14:paraId="274222FD" w14:textId="3D1F6627" w:rsidR="00F80E28" w:rsidRPr="001F7521" w:rsidRDefault="00F80E28" w:rsidP="00F80E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</w:pPr>
          </w:p>
        </w:tc>
        <w:tc>
          <w:tcPr>
            <w:tcW w:w="3969" w:type="dxa"/>
          </w:tcPr>
          <w:p w14:paraId="1ED2F0A9" w14:textId="77777777" w:rsidR="00F80E28" w:rsidRDefault="00F80E28" w:rsidP="00F80E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  <w:t>PŠFK HEKTORS</w:t>
            </w:r>
          </w:p>
          <w:p w14:paraId="11DF0D7F" w14:textId="77777777" w:rsidR="00F80E28" w:rsidRPr="00F80E28" w:rsidRDefault="00F80E28" w:rsidP="00F80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</w:pPr>
            <w:r w:rsidRPr="00F80E28"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 xml:space="preserve">Ričards </w:t>
            </w:r>
            <w:proofErr w:type="spellStart"/>
            <w:r w:rsidRPr="00F80E28"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>Žaldovskis</w:t>
            </w:r>
            <w:proofErr w:type="spellEnd"/>
            <w:r w:rsidRPr="00F80E28"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 xml:space="preserve"> -1</w:t>
            </w:r>
          </w:p>
          <w:p w14:paraId="0AD75258" w14:textId="4B7DEC26" w:rsidR="00F80E28" w:rsidRPr="00982EFF" w:rsidRDefault="00F80E28" w:rsidP="00F80E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</w:pPr>
            <w:r w:rsidRPr="00F80E28"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 xml:space="preserve">Edgars </w:t>
            </w:r>
            <w:proofErr w:type="spellStart"/>
            <w:r w:rsidRPr="00F80E28"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>Maņušis</w:t>
            </w:r>
            <w:proofErr w:type="spellEnd"/>
            <w:r w:rsidRPr="00F80E28"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 xml:space="preserve"> -1</w:t>
            </w:r>
          </w:p>
        </w:tc>
        <w:tc>
          <w:tcPr>
            <w:tcW w:w="1603" w:type="dxa"/>
          </w:tcPr>
          <w:p w14:paraId="017EB70A" w14:textId="505C218D" w:rsidR="00F80E28" w:rsidRPr="002454E6" w:rsidRDefault="00F80E28" w:rsidP="00F80E2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  <w:t>11:2</w:t>
            </w:r>
          </w:p>
        </w:tc>
      </w:tr>
      <w:tr w:rsidR="009624AF" w:rsidRPr="00081A58" w14:paraId="37E05C32" w14:textId="77777777" w:rsidTr="001A328D">
        <w:trPr>
          <w:trHeight w:val="540"/>
        </w:trPr>
        <w:tc>
          <w:tcPr>
            <w:tcW w:w="4106" w:type="dxa"/>
          </w:tcPr>
          <w:p w14:paraId="529A5179" w14:textId="50852BE4" w:rsidR="009624AF" w:rsidRDefault="00F80E28" w:rsidP="009624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  <w:t xml:space="preserve">KALUPE </w:t>
            </w:r>
          </w:p>
          <w:p w14:paraId="75971476" w14:textId="1584F2D9" w:rsidR="00F80E28" w:rsidRDefault="00F80E28" w:rsidP="009624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  <w:t xml:space="preserve">Sergej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  <w:t>Iļjahov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  <w:t xml:space="preserve"> -2</w:t>
            </w:r>
          </w:p>
          <w:p w14:paraId="4CFB8A30" w14:textId="7DB5944F" w:rsidR="00F80E28" w:rsidRDefault="00F80E28" w:rsidP="009624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  <w:t>Maksim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  <w:t>Siņicin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  <w:t xml:space="preserve"> -1</w:t>
            </w:r>
          </w:p>
          <w:p w14:paraId="4EFF968F" w14:textId="36F0B5B6" w:rsidR="00F80E28" w:rsidRDefault="00F80E28" w:rsidP="009624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  <w:t xml:space="preserve">Aigar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  <w:t>Catlakš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  <w:t xml:space="preserve"> -1</w:t>
            </w:r>
          </w:p>
          <w:p w14:paraId="0ECACCED" w14:textId="40CF60DB" w:rsidR="009624AF" w:rsidRPr="001F7521" w:rsidRDefault="009624AF" w:rsidP="009624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</w:pPr>
          </w:p>
        </w:tc>
        <w:tc>
          <w:tcPr>
            <w:tcW w:w="3969" w:type="dxa"/>
          </w:tcPr>
          <w:p w14:paraId="0103AA9B" w14:textId="7D4BF6D0" w:rsidR="009624AF" w:rsidRDefault="00F80E28" w:rsidP="009624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  <w:t>KALKŪNI</w:t>
            </w:r>
          </w:p>
          <w:p w14:paraId="50DD0778" w14:textId="46C787F6" w:rsidR="00F80E28" w:rsidRPr="00F80E28" w:rsidRDefault="00F80E28" w:rsidP="00962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</w:pPr>
            <w:r w:rsidRPr="00F80E28"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>Andrejs Grigorjevs -1</w:t>
            </w:r>
          </w:p>
          <w:p w14:paraId="15244F88" w14:textId="08E67C62" w:rsidR="009624AF" w:rsidRPr="0093290F" w:rsidRDefault="009624AF" w:rsidP="009624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</w:pPr>
          </w:p>
        </w:tc>
        <w:tc>
          <w:tcPr>
            <w:tcW w:w="1603" w:type="dxa"/>
          </w:tcPr>
          <w:p w14:paraId="2D0BC70F" w14:textId="0DE7A541" w:rsidR="009624AF" w:rsidRDefault="00F80E28" w:rsidP="009624A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  <w:t>4</w:t>
            </w:r>
            <w:r w:rsidR="009624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  <w:t>1</w:t>
            </w:r>
          </w:p>
        </w:tc>
      </w:tr>
      <w:tr w:rsidR="009624AF" w:rsidRPr="00081A58" w14:paraId="72523BBD" w14:textId="77777777" w:rsidTr="000209F6">
        <w:trPr>
          <w:trHeight w:val="1573"/>
        </w:trPr>
        <w:tc>
          <w:tcPr>
            <w:tcW w:w="4106" w:type="dxa"/>
          </w:tcPr>
          <w:p w14:paraId="31D5B0C0" w14:textId="77777777" w:rsidR="009624AF" w:rsidRDefault="00F80E28" w:rsidP="009624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  <w:t>DAUGAVPILS FS U-18</w:t>
            </w:r>
          </w:p>
          <w:p w14:paraId="49FE65F4" w14:textId="77777777" w:rsidR="00F80E28" w:rsidRDefault="00F80E28" w:rsidP="009624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  <w:t xml:space="preserve">Emīl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  <w:t>Grišān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  <w:t xml:space="preserve"> -2</w:t>
            </w:r>
          </w:p>
          <w:p w14:paraId="3D7BEB10" w14:textId="77777777" w:rsidR="00F80E28" w:rsidRDefault="00F80E28" w:rsidP="009624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  <w:t>Aleksejs Valpēters -1</w:t>
            </w:r>
          </w:p>
          <w:p w14:paraId="321C5965" w14:textId="77777777" w:rsidR="00F80E28" w:rsidRDefault="00F80E28" w:rsidP="009624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  <w:t>Genrih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  <w:t>Truskovski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  <w:t xml:space="preserve"> -1</w:t>
            </w:r>
          </w:p>
          <w:p w14:paraId="5DB12960" w14:textId="77777777" w:rsidR="00F80E28" w:rsidRDefault="00B2060A" w:rsidP="009624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  <w:t>Maksim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  <w:t>Kopilov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  <w:t xml:space="preserve"> -1</w:t>
            </w:r>
          </w:p>
          <w:p w14:paraId="68316031" w14:textId="0441DCF4" w:rsidR="00B2060A" w:rsidRPr="0093290F" w:rsidRDefault="00B2060A" w:rsidP="009624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  <w:t xml:space="preserve">Roland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  <w:t>Daukšt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  <w:t xml:space="preserve"> -1</w:t>
            </w:r>
          </w:p>
        </w:tc>
        <w:tc>
          <w:tcPr>
            <w:tcW w:w="3969" w:type="dxa"/>
          </w:tcPr>
          <w:p w14:paraId="54D9602B" w14:textId="0E1AEFE4" w:rsidR="009624AF" w:rsidRDefault="00F80E28" w:rsidP="009624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  <w:t>FC SQE</w:t>
            </w:r>
          </w:p>
          <w:p w14:paraId="49442412" w14:textId="484AF8D3" w:rsidR="009624AF" w:rsidRPr="00B054FC" w:rsidRDefault="009624AF" w:rsidP="00962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</w:pPr>
          </w:p>
        </w:tc>
        <w:tc>
          <w:tcPr>
            <w:tcW w:w="1603" w:type="dxa"/>
          </w:tcPr>
          <w:p w14:paraId="5628B26F" w14:textId="28B23324" w:rsidR="009624AF" w:rsidRDefault="00F80E28" w:rsidP="009624A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  <w:t>6</w:t>
            </w:r>
            <w:r w:rsidR="009624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  <w:t>0</w:t>
            </w:r>
          </w:p>
        </w:tc>
      </w:tr>
      <w:tr w:rsidR="00B2060A" w:rsidRPr="00081A58" w14:paraId="49FA96E5" w14:textId="77777777" w:rsidTr="000209F6">
        <w:trPr>
          <w:trHeight w:val="1573"/>
        </w:trPr>
        <w:tc>
          <w:tcPr>
            <w:tcW w:w="4106" w:type="dxa"/>
          </w:tcPr>
          <w:p w14:paraId="2E1DBF09" w14:textId="77777777" w:rsidR="00B2060A" w:rsidRDefault="00B2060A" w:rsidP="009624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  <w:t>PRIEŽMALE</w:t>
            </w:r>
          </w:p>
          <w:p w14:paraId="130467C4" w14:textId="69D2031F" w:rsidR="00B2060A" w:rsidRPr="00B2060A" w:rsidRDefault="00B2060A" w:rsidP="00962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</w:pPr>
            <w:r w:rsidRPr="00B2060A"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 xml:space="preserve">Roberts </w:t>
            </w:r>
            <w:proofErr w:type="spellStart"/>
            <w:r w:rsidRPr="00B2060A"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>Makejevs</w:t>
            </w:r>
            <w:proofErr w:type="spellEnd"/>
            <w:r w:rsidRPr="00B2060A"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 xml:space="preserve"> -1</w:t>
            </w:r>
          </w:p>
        </w:tc>
        <w:tc>
          <w:tcPr>
            <w:tcW w:w="3969" w:type="dxa"/>
          </w:tcPr>
          <w:p w14:paraId="6A162175" w14:textId="77777777" w:rsidR="00B2060A" w:rsidRDefault="00B2060A" w:rsidP="009624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  <w:t>OLIMPIJA</w:t>
            </w:r>
          </w:p>
          <w:p w14:paraId="2B0D7C08" w14:textId="5460AAD2" w:rsidR="00B2060A" w:rsidRPr="00B2060A" w:rsidRDefault="00B2060A" w:rsidP="00962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</w:pPr>
            <w:r w:rsidRPr="00B2060A"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 xml:space="preserve">Pāvels </w:t>
            </w:r>
            <w:proofErr w:type="spellStart"/>
            <w:r w:rsidRPr="00B2060A"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>Aļohins</w:t>
            </w:r>
            <w:proofErr w:type="spellEnd"/>
            <w:r w:rsidRPr="00B2060A">
              <w:rPr>
                <w:rFonts w:ascii="Times New Roman" w:hAnsi="Times New Roman" w:cs="Times New Roman"/>
                <w:sz w:val="24"/>
                <w:szCs w:val="24"/>
                <w:lang w:val="lv-LV" w:eastAsia="ru-RU"/>
              </w:rPr>
              <w:t xml:space="preserve"> -1</w:t>
            </w:r>
          </w:p>
        </w:tc>
        <w:tc>
          <w:tcPr>
            <w:tcW w:w="1603" w:type="dxa"/>
          </w:tcPr>
          <w:p w14:paraId="3F5C10BA" w14:textId="0EE38CD2" w:rsidR="00B2060A" w:rsidRDefault="00B2060A" w:rsidP="009624A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 w:eastAsia="ru-RU"/>
              </w:rPr>
              <w:t>1:1</w:t>
            </w:r>
          </w:p>
        </w:tc>
      </w:tr>
    </w:tbl>
    <w:p w14:paraId="5F3939E0" w14:textId="28BD8B69" w:rsidR="007439BB" w:rsidRPr="00482B0A" w:rsidRDefault="0012466E" w:rsidP="00B054FC">
      <w:pPr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C9E12D3" w14:textId="77777777" w:rsidR="007439BB" w:rsidRPr="00482B0A" w:rsidRDefault="007439BB">
      <w:pPr>
        <w:rPr>
          <w:rFonts w:ascii="Times New Roman" w:hAnsi="Times New Roman" w:cs="Times New Roman"/>
          <w:sz w:val="20"/>
          <w:szCs w:val="20"/>
          <w:lang w:val="lv-LV"/>
        </w:rPr>
      </w:pPr>
    </w:p>
    <w:sectPr w:rsidR="007439BB" w:rsidRPr="00482B0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84D03" w14:textId="77777777" w:rsidR="008E4E84" w:rsidRDefault="008E4E84" w:rsidP="0093290F">
      <w:pPr>
        <w:spacing w:after="0" w:line="240" w:lineRule="auto"/>
      </w:pPr>
      <w:r>
        <w:separator/>
      </w:r>
    </w:p>
  </w:endnote>
  <w:endnote w:type="continuationSeparator" w:id="0">
    <w:p w14:paraId="51F82FCB" w14:textId="77777777" w:rsidR="008E4E84" w:rsidRDefault="008E4E84" w:rsidP="00932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0F3A6" w14:textId="77777777" w:rsidR="008E4E84" w:rsidRDefault="008E4E84" w:rsidP="0093290F">
      <w:pPr>
        <w:spacing w:after="0" w:line="240" w:lineRule="auto"/>
      </w:pPr>
      <w:r>
        <w:separator/>
      </w:r>
    </w:p>
  </w:footnote>
  <w:footnote w:type="continuationSeparator" w:id="0">
    <w:p w14:paraId="2D82A35A" w14:textId="77777777" w:rsidR="008E4E84" w:rsidRDefault="008E4E84" w:rsidP="009329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070"/>
    <w:rsid w:val="0001312E"/>
    <w:rsid w:val="000209F6"/>
    <w:rsid w:val="000341DE"/>
    <w:rsid w:val="0005324B"/>
    <w:rsid w:val="00077653"/>
    <w:rsid w:val="00081A58"/>
    <w:rsid w:val="00096B6C"/>
    <w:rsid w:val="000B6B9B"/>
    <w:rsid w:val="00115974"/>
    <w:rsid w:val="0012466E"/>
    <w:rsid w:val="001844C5"/>
    <w:rsid w:val="00196109"/>
    <w:rsid w:val="001A328D"/>
    <w:rsid w:val="001B2070"/>
    <w:rsid w:val="001C502D"/>
    <w:rsid w:val="001E3FB1"/>
    <w:rsid w:val="001F2EA9"/>
    <w:rsid w:val="001F7521"/>
    <w:rsid w:val="002454E6"/>
    <w:rsid w:val="00270AD6"/>
    <w:rsid w:val="00282571"/>
    <w:rsid w:val="0029002D"/>
    <w:rsid w:val="002978C8"/>
    <w:rsid w:val="002A4609"/>
    <w:rsid w:val="002B747D"/>
    <w:rsid w:val="002F1FBF"/>
    <w:rsid w:val="00321460"/>
    <w:rsid w:val="003438CA"/>
    <w:rsid w:val="00361FF9"/>
    <w:rsid w:val="00425419"/>
    <w:rsid w:val="00446AC2"/>
    <w:rsid w:val="00482B0A"/>
    <w:rsid w:val="004957B7"/>
    <w:rsid w:val="004D1B12"/>
    <w:rsid w:val="004F710E"/>
    <w:rsid w:val="005F08ED"/>
    <w:rsid w:val="00663229"/>
    <w:rsid w:val="00665247"/>
    <w:rsid w:val="00697E1A"/>
    <w:rsid w:val="006A1606"/>
    <w:rsid w:val="006B2F58"/>
    <w:rsid w:val="007439BB"/>
    <w:rsid w:val="00764E94"/>
    <w:rsid w:val="007768B0"/>
    <w:rsid w:val="007A502D"/>
    <w:rsid w:val="007B1243"/>
    <w:rsid w:val="007D41D4"/>
    <w:rsid w:val="007F708F"/>
    <w:rsid w:val="0085613F"/>
    <w:rsid w:val="008D34E3"/>
    <w:rsid w:val="008E4E84"/>
    <w:rsid w:val="0093290F"/>
    <w:rsid w:val="009624AF"/>
    <w:rsid w:val="009661EB"/>
    <w:rsid w:val="00982EFF"/>
    <w:rsid w:val="009947F3"/>
    <w:rsid w:val="009E0F03"/>
    <w:rsid w:val="00A37C72"/>
    <w:rsid w:val="00A46CCE"/>
    <w:rsid w:val="00A55E0D"/>
    <w:rsid w:val="00A70917"/>
    <w:rsid w:val="00AA4674"/>
    <w:rsid w:val="00AA5F55"/>
    <w:rsid w:val="00AD4383"/>
    <w:rsid w:val="00AE2F8A"/>
    <w:rsid w:val="00B04907"/>
    <w:rsid w:val="00B054FC"/>
    <w:rsid w:val="00B16A1E"/>
    <w:rsid w:val="00B2060A"/>
    <w:rsid w:val="00B5638E"/>
    <w:rsid w:val="00B86A7B"/>
    <w:rsid w:val="00B9704C"/>
    <w:rsid w:val="00BD571B"/>
    <w:rsid w:val="00C031FB"/>
    <w:rsid w:val="00C40053"/>
    <w:rsid w:val="00C753BA"/>
    <w:rsid w:val="00CB1C49"/>
    <w:rsid w:val="00D03DCF"/>
    <w:rsid w:val="00D06CC2"/>
    <w:rsid w:val="00D26270"/>
    <w:rsid w:val="00D5470D"/>
    <w:rsid w:val="00D57FAD"/>
    <w:rsid w:val="00E32616"/>
    <w:rsid w:val="00E83D10"/>
    <w:rsid w:val="00E911ED"/>
    <w:rsid w:val="00EB1E2F"/>
    <w:rsid w:val="00F77116"/>
    <w:rsid w:val="00F80E28"/>
    <w:rsid w:val="00FE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841E"/>
  <w15:docId w15:val="{D2DC4DC3-839E-43EE-9986-51757FA6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3290F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3290F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329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8E129-0AE9-4A97-8873-5D5379C1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vars caune</cp:lastModifiedBy>
  <cp:revision>2</cp:revision>
  <dcterms:created xsi:type="dcterms:W3CDTF">2024-06-14T05:40:00Z</dcterms:created>
  <dcterms:modified xsi:type="dcterms:W3CDTF">2024-06-14T05:40:00Z</dcterms:modified>
</cp:coreProperties>
</file>